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6C" w:rsidRDefault="001F3D6C" w:rsidP="001F3D6C">
      <w:pPr>
        <w:pStyle w:val="Ttulo2"/>
        <w:spacing w:before="0"/>
        <w:jc w:val="center"/>
      </w:pPr>
      <w:r>
        <w:t>ANEXO IV</w:t>
      </w:r>
    </w:p>
    <w:p w:rsidR="001F3D6C" w:rsidRPr="006E6B1D" w:rsidRDefault="001F3D6C" w:rsidP="001F3D6C">
      <w:pPr>
        <w:pStyle w:val="Ttulo2"/>
        <w:spacing w:before="0"/>
        <w:jc w:val="center"/>
      </w:pPr>
      <w:r>
        <w:t xml:space="preserve">SOLICITUD PRIORIZADA DE PLAZAS DE PRÁCTICAS ACADÉMICAS EXTERNAS DE CARÁCTER CURRICULAR </w:t>
      </w:r>
      <w:r w:rsidRPr="006E6B1D">
        <w:t>PARA EL CURSO 201</w:t>
      </w:r>
      <w:r w:rsidR="00BD1E2E">
        <w:t>8</w:t>
      </w:r>
      <w:r w:rsidRPr="006E6B1D">
        <w:t>/201</w:t>
      </w:r>
      <w:r w:rsidR="00BD1E2E">
        <w:t>9</w:t>
      </w:r>
    </w:p>
    <w:p w:rsidR="001F3D6C" w:rsidRDefault="001F3D6C" w:rsidP="001F3D6C">
      <w:pPr>
        <w:jc w:val="center"/>
        <w:rPr>
          <w:rFonts w:ascii="Calibri" w:hAnsi="Calibri"/>
          <w:b/>
        </w:rPr>
      </w:pPr>
    </w:p>
    <w:p w:rsidR="00A92250" w:rsidRDefault="00A92250" w:rsidP="001F3D6C">
      <w:pPr>
        <w:pStyle w:val="Ttulo4"/>
        <w:spacing w:before="0"/>
      </w:pPr>
      <w:r>
        <w:t>DATOS PERSONALES DEL SOLICITANTE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943"/>
        <w:gridCol w:w="2410"/>
        <w:gridCol w:w="3402"/>
      </w:tblGrid>
      <w:tr w:rsidR="00A92250" w:rsidTr="008E71FC">
        <w:tc>
          <w:tcPr>
            <w:tcW w:w="8755" w:type="dxa"/>
            <w:gridSpan w:val="3"/>
          </w:tcPr>
          <w:p w:rsidR="00A92250" w:rsidRDefault="00A92250" w:rsidP="001F3D6C">
            <w:r>
              <w:t>Apellidos</w:t>
            </w:r>
          </w:p>
          <w:p w:rsidR="00A92250" w:rsidRDefault="00A92250" w:rsidP="001F3D6C"/>
        </w:tc>
      </w:tr>
      <w:tr w:rsidR="00A92250" w:rsidTr="008E71FC">
        <w:tc>
          <w:tcPr>
            <w:tcW w:w="2943" w:type="dxa"/>
          </w:tcPr>
          <w:p w:rsidR="00A92250" w:rsidRDefault="00A92250" w:rsidP="001F3D6C">
            <w:r>
              <w:t>Nombre</w:t>
            </w:r>
          </w:p>
          <w:p w:rsidR="00A92250" w:rsidRDefault="00A92250" w:rsidP="001F3D6C"/>
        </w:tc>
        <w:tc>
          <w:tcPr>
            <w:tcW w:w="2410" w:type="dxa"/>
          </w:tcPr>
          <w:p w:rsidR="00A92250" w:rsidRDefault="00A92250" w:rsidP="001F3D6C">
            <w:r>
              <w:t>DNI</w:t>
            </w:r>
          </w:p>
        </w:tc>
        <w:tc>
          <w:tcPr>
            <w:tcW w:w="3402" w:type="dxa"/>
          </w:tcPr>
          <w:p w:rsidR="00A92250" w:rsidRDefault="00A92250" w:rsidP="001F3D6C">
            <w:proofErr w:type="spellStart"/>
            <w:r>
              <w:t>Tlf</w:t>
            </w:r>
            <w:proofErr w:type="spellEnd"/>
            <w:r>
              <w:t>.</w:t>
            </w:r>
          </w:p>
        </w:tc>
        <w:bookmarkStart w:id="0" w:name="_GoBack"/>
        <w:bookmarkEnd w:id="0"/>
      </w:tr>
      <w:tr w:rsidR="008E71FC" w:rsidTr="005626A8">
        <w:trPr>
          <w:trHeight w:val="547"/>
        </w:trPr>
        <w:tc>
          <w:tcPr>
            <w:tcW w:w="5353" w:type="dxa"/>
            <w:gridSpan w:val="2"/>
          </w:tcPr>
          <w:p w:rsidR="008E71FC" w:rsidRDefault="008E71FC" w:rsidP="001F3D6C">
            <w:r>
              <w:t>Domicilio para notificaciones</w:t>
            </w:r>
          </w:p>
          <w:p w:rsidR="008E71FC" w:rsidRDefault="008E71FC" w:rsidP="001F3D6C"/>
        </w:tc>
        <w:tc>
          <w:tcPr>
            <w:tcW w:w="3402" w:type="dxa"/>
          </w:tcPr>
          <w:p w:rsidR="008E71FC" w:rsidRDefault="008E71FC" w:rsidP="001F3D6C">
            <w:r>
              <w:t>E-mail</w:t>
            </w:r>
          </w:p>
        </w:tc>
      </w:tr>
      <w:tr w:rsidR="008E71FC" w:rsidTr="008E71FC">
        <w:tc>
          <w:tcPr>
            <w:tcW w:w="2943" w:type="dxa"/>
          </w:tcPr>
          <w:p w:rsidR="008E71FC" w:rsidRDefault="008E71FC" w:rsidP="001F3D6C">
            <w:r>
              <w:t>Estudiante de:</w:t>
            </w:r>
          </w:p>
        </w:tc>
        <w:tc>
          <w:tcPr>
            <w:tcW w:w="5812" w:type="dxa"/>
            <w:gridSpan w:val="2"/>
          </w:tcPr>
          <w:p w:rsidR="008E71FC" w:rsidRDefault="008E71FC" w:rsidP="008E71FC">
            <w:r>
              <w:sym w:font="Symbol" w:char="F07F"/>
            </w:r>
            <w:r>
              <w:t xml:space="preserve"> Grado en Administración y Dirección de Empresas</w:t>
            </w:r>
          </w:p>
          <w:p w:rsidR="008E71FC" w:rsidRDefault="008E71FC" w:rsidP="008E71FC">
            <w:r>
              <w:sym w:font="Symbol" w:char="F07F"/>
            </w:r>
            <w:r>
              <w:t xml:space="preserve"> Grado en Ingeniería Informática</w:t>
            </w:r>
          </w:p>
        </w:tc>
      </w:tr>
    </w:tbl>
    <w:p w:rsidR="00A92250" w:rsidRDefault="00A92250" w:rsidP="001F3D6C"/>
    <w:p w:rsidR="001F3D6C" w:rsidRDefault="001F3D6C" w:rsidP="001F3D6C">
      <w:r w:rsidRPr="001F3D6C">
        <w:rPr>
          <w:b/>
        </w:rPr>
        <w:t>SOLICITA</w:t>
      </w:r>
      <w:r>
        <w:t>, en el orden señalado, que le sea pre-asignada</w:t>
      </w:r>
      <w:r>
        <w:rPr>
          <w:rStyle w:val="Refdenotaalpie"/>
        </w:rPr>
        <w:footnoteReference w:id="1"/>
      </w:r>
      <w:r>
        <w:t xml:space="preserve"> una de las siguientes plazas de prácticas para proceder a su matrícula y realización: </w:t>
      </w:r>
    </w:p>
    <w:p w:rsidR="001F3D6C" w:rsidRDefault="001F3D6C" w:rsidP="001F3D6C"/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258"/>
        <w:gridCol w:w="1290"/>
        <w:gridCol w:w="6207"/>
      </w:tblGrid>
      <w:tr w:rsidR="001F3D6C" w:rsidRPr="001F3D6C" w:rsidTr="008E71FC">
        <w:tc>
          <w:tcPr>
            <w:tcW w:w="1258" w:type="dxa"/>
            <w:shd w:val="clear" w:color="auto" w:fill="C6D9F1" w:themeFill="text2" w:themeFillTint="33"/>
          </w:tcPr>
          <w:p w:rsidR="001F3D6C" w:rsidRPr="001F3D6C" w:rsidRDefault="001F3D6C" w:rsidP="001F3D6C">
            <w:pPr>
              <w:rPr>
                <w:b/>
              </w:rPr>
            </w:pPr>
            <w:r w:rsidRPr="001F3D6C">
              <w:rPr>
                <w:b/>
              </w:rPr>
              <w:t>PRIORIDAD</w:t>
            </w:r>
          </w:p>
        </w:tc>
        <w:tc>
          <w:tcPr>
            <w:tcW w:w="1290" w:type="dxa"/>
            <w:shd w:val="clear" w:color="auto" w:fill="C6D9F1" w:themeFill="text2" w:themeFillTint="33"/>
          </w:tcPr>
          <w:p w:rsidR="001F3D6C" w:rsidRPr="001F3D6C" w:rsidRDefault="001F3D6C" w:rsidP="001F3D6C">
            <w:pPr>
              <w:rPr>
                <w:b/>
              </w:rPr>
            </w:pPr>
            <w:r w:rsidRPr="001F3D6C">
              <w:rPr>
                <w:b/>
              </w:rPr>
              <w:t xml:space="preserve">PLAZA Nº </w:t>
            </w:r>
          </w:p>
        </w:tc>
        <w:tc>
          <w:tcPr>
            <w:tcW w:w="6207" w:type="dxa"/>
            <w:shd w:val="clear" w:color="auto" w:fill="C6D9F1" w:themeFill="text2" w:themeFillTint="33"/>
          </w:tcPr>
          <w:p w:rsidR="001F3D6C" w:rsidRPr="001F3D6C" w:rsidRDefault="001F3D6C" w:rsidP="001F3D6C">
            <w:pPr>
              <w:rPr>
                <w:b/>
              </w:rPr>
            </w:pPr>
            <w:r w:rsidRPr="001F3D6C">
              <w:rPr>
                <w:b/>
              </w:rPr>
              <w:t>EMPRESA/INSTITUCIÓN</w:t>
            </w:r>
          </w:p>
        </w:tc>
      </w:tr>
      <w:tr w:rsidR="001F3D6C" w:rsidTr="008E71FC">
        <w:tc>
          <w:tcPr>
            <w:tcW w:w="1258" w:type="dxa"/>
          </w:tcPr>
          <w:p w:rsidR="001F3D6C" w:rsidRDefault="001F3D6C" w:rsidP="001F3D6C">
            <w:r>
              <w:t>1º</w:t>
            </w:r>
          </w:p>
        </w:tc>
        <w:tc>
          <w:tcPr>
            <w:tcW w:w="1290" w:type="dxa"/>
          </w:tcPr>
          <w:p w:rsidR="001F3D6C" w:rsidRDefault="001F3D6C" w:rsidP="001F3D6C"/>
        </w:tc>
        <w:tc>
          <w:tcPr>
            <w:tcW w:w="6207" w:type="dxa"/>
          </w:tcPr>
          <w:p w:rsidR="001F3D6C" w:rsidRDefault="001F3D6C" w:rsidP="001F3D6C"/>
        </w:tc>
      </w:tr>
      <w:tr w:rsidR="001F3D6C" w:rsidTr="008E71FC">
        <w:tc>
          <w:tcPr>
            <w:tcW w:w="1258" w:type="dxa"/>
          </w:tcPr>
          <w:p w:rsidR="001F3D6C" w:rsidRDefault="001F3D6C" w:rsidP="001F3D6C">
            <w:r>
              <w:t>2º</w:t>
            </w:r>
          </w:p>
        </w:tc>
        <w:tc>
          <w:tcPr>
            <w:tcW w:w="1290" w:type="dxa"/>
          </w:tcPr>
          <w:p w:rsidR="001F3D6C" w:rsidRDefault="001F3D6C" w:rsidP="001F3D6C"/>
        </w:tc>
        <w:tc>
          <w:tcPr>
            <w:tcW w:w="6207" w:type="dxa"/>
          </w:tcPr>
          <w:p w:rsidR="001F3D6C" w:rsidRDefault="001F3D6C" w:rsidP="001F3D6C"/>
        </w:tc>
      </w:tr>
      <w:tr w:rsidR="001F3D6C" w:rsidTr="008E71FC">
        <w:tc>
          <w:tcPr>
            <w:tcW w:w="1258" w:type="dxa"/>
          </w:tcPr>
          <w:p w:rsidR="001F3D6C" w:rsidRDefault="001F3D6C" w:rsidP="001F3D6C">
            <w:r>
              <w:t>3º</w:t>
            </w:r>
          </w:p>
        </w:tc>
        <w:tc>
          <w:tcPr>
            <w:tcW w:w="1290" w:type="dxa"/>
          </w:tcPr>
          <w:p w:rsidR="001F3D6C" w:rsidRDefault="001F3D6C" w:rsidP="001F3D6C"/>
        </w:tc>
        <w:tc>
          <w:tcPr>
            <w:tcW w:w="6207" w:type="dxa"/>
          </w:tcPr>
          <w:p w:rsidR="001F3D6C" w:rsidRDefault="001F3D6C" w:rsidP="001F3D6C"/>
        </w:tc>
      </w:tr>
      <w:tr w:rsidR="001F3D6C" w:rsidTr="008E71FC">
        <w:tc>
          <w:tcPr>
            <w:tcW w:w="1258" w:type="dxa"/>
          </w:tcPr>
          <w:p w:rsidR="001F3D6C" w:rsidRDefault="001F3D6C" w:rsidP="001F3D6C">
            <w:r>
              <w:t>4º</w:t>
            </w:r>
          </w:p>
        </w:tc>
        <w:tc>
          <w:tcPr>
            <w:tcW w:w="1290" w:type="dxa"/>
          </w:tcPr>
          <w:p w:rsidR="001F3D6C" w:rsidRDefault="001F3D6C" w:rsidP="001F3D6C"/>
        </w:tc>
        <w:tc>
          <w:tcPr>
            <w:tcW w:w="6207" w:type="dxa"/>
          </w:tcPr>
          <w:p w:rsidR="001F3D6C" w:rsidRDefault="001F3D6C" w:rsidP="001F3D6C"/>
        </w:tc>
      </w:tr>
      <w:tr w:rsidR="001F3D6C" w:rsidTr="008E71FC">
        <w:tc>
          <w:tcPr>
            <w:tcW w:w="1258" w:type="dxa"/>
          </w:tcPr>
          <w:p w:rsidR="001F3D6C" w:rsidRDefault="001F3D6C" w:rsidP="001F3D6C">
            <w:r>
              <w:t>5º</w:t>
            </w:r>
          </w:p>
        </w:tc>
        <w:tc>
          <w:tcPr>
            <w:tcW w:w="1290" w:type="dxa"/>
          </w:tcPr>
          <w:p w:rsidR="001F3D6C" w:rsidRDefault="001F3D6C" w:rsidP="001F3D6C"/>
        </w:tc>
        <w:tc>
          <w:tcPr>
            <w:tcW w:w="6207" w:type="dxa"/>
          </w:tcPr>
          <w:p w:rsidR="001F3D6C" w:rsidRDefault="001F3D6C" w:rsidP="001F3D6C"/>
        </w:tc>
      </w:tr>
      <w:tr w:rsidR="001F3D6C" w:rsidTr="008E71FC">
        <w:tc>
          <w:tcPr>
            <w:tcW w:w="1258" w:type="dxa"/>
          </w:tcPr>
          <w:p w:rsidR="001F3D6C" w:rsidRDefault="001F3D6C" w:rsidP="001F3D6C">
            <w:r>
              <w:t>6º</w:t>
            </w:r>
          </w:p>
        </w:tc>
        <w:tc>
          <w:tcPr>
            <w:tcW w:w="1290" w:type="dxa"/>
          </w:tcPr>
          <w:p w:rsidR="001F3D6C" w:rsidRDefault="001F3D6C" w:rsidP="001F3D6C"/>
        </w:tc>
        <w:tc>
          <w:tcPr>
            <w:tcW w:w="6207" w:type="dxa"/>
          </w:tcPr>
          <w:p w:rsidR="001F3D6C" w:rsidRDefault="001F3D6C" w:rsidP="001F3D6C"/>
        </w:tc>
      </w:tr>
      <w:tr w:rsidR="001F3D6C" w:rsidTr="008E71FC">
        <w:tc>
          <w:tcPr>
            <w:tcW w:w="1258" w:type="dxa"/>
          </w:tcPr>
          <w:p w:rsidR="001F3D6C" w:rsidRDefault="001F3D6C" w:rsidP="001F3D6C">
            <w:r>
              <w:t>7º</w:t>
            </w:r>
          </w:p>
        </w:tc>
        <w:tc>
          <w:tcPr>
            <w:tcW w:w="1290" w:type="dxa"/>
          </w:tcPr>
          <w:p w:rsidR="001F3D6C" w:rsidRDefault="001F3D6C" w:rsidP="001F3D6C"/>
        </w:tc>
        <w:tc>
          <w:tcPr>
            <w:tcW w:w="6207" w:type="dxa"/>
          </w:tcPr>
          <w:p w:rsidR="001F3D6C" w:rsidRDefault="001F3D6C" w:rsidP="001F3D6C"/>
        </w:tc>
      </w:tr>
      <w:tr w:rsidR="001F3D6C" w:rsidTr="008E71FC">
        <w:tc>
          <w:tcPr>
            <w:tcW w:w="1258" w:type="dxa"/>
          </w:tcPr>
          <w:p w:rsidR="001F3D6C" w:rsidRDefault="001F3D6C" w:rsidP="001F3D6C">
            <w:r>
              <w:t>8º</w:t>
            </w:r>
          </w:p>
        </w:tc>
        <w:tc>
          <w:tcPr>
            <w:tcW w:w="1290" w:type="dxa"/>
          </w:tcPr>
          <w:p w:rsidR="001F3D6C" w:rsidRDefault="001F3D6C" w:rsidP="001F3D6C"/>
        </w:tc>
        <w:tc>
          <w:tcPr>
            <w:tcW w:w="6207" w:type="dxa"/>
          </w:tcPr>
          <w:p w:rsidR="001F3D6C" w:rsidRDefault="001F3D6C" w:rsidP="001F3D6C"/>
        </w:tc>
      </w:tr>
      <w:tr w:rsidR="001F3D6C" w:rsidTr="008E71FC">
        <w:tc>
          <w:tcPr>
            <w:tcW w:w="1258" w:type="dxa"/>
          </w:tcPr>
          <w:p w:rsidR="001F3D6C" w:rsidRDefault="001F3D6C" w:rsidP="001F3D6C">
            <w:r>
              <w:t>9º</w:t>
            </w:r>
          </w:p>
        </w:tc>
        <w:tc>
          <w:tcPr>
            <w:tcW w:w="1290" w:type="dxa"/>
          </w:tcPr>
          <w:p w:rsidR="001F3D6C" w:rsidRDefault="001F3D6C" w:rsidP="001F3D6C"/>
        </w:tc>
        <w:tc>
          <w:tcPr>
            <w:tcW w:w="6207" w:type="dxa"/>
          </w:tcPr>
          <w:p w:rsidR="001F3D6C" w:rsidRDefault="001F3D6C" w:rsidP="001F3D6C"/>
        </w:tc>
      </w:tr>
      <w:tr w:rsidR="001F3D6C" w:rsidTr="008E71FC">
        <w:tc>
          <w:tcPr>
            <w:tcW w:w="1258" w:type="dxa"/>
          </w:tcPr>
          <w:p w:rsidR="001F3D6C" w:rsidRDefault="001F3D6C" w:rsidP="001F3D6C">
            <w:r>
              <w:t>10º</w:t>
            </w:r>
          </w:p>
        </w:tc>
        <w:tc>
          <w:tcPr>
            <w:tcW w:w="1290" w:type="dxa"/>
          </w:tcPr>
          <w:p w:rsidR="001F3D6C" w:rsidRDefault="001F3D6C" w:rsidP="001F3D6C"/>
        </w:tc>
        <w:tc>
          <w:tcPr>
            <w:tcW w:w="6207" w:type="dxa"/>
          </w:tcPr>
          <w:p w:rsidR="001F3D6C" w:rsidRDefault="001F3D6C" w:rsidP="001F3D6C"/>
        </w:tc>
      </w:tr>
    </w:tbl>
    <w:p w:rsidR="008E71FC" w:rsidRDefault="008E71FC" w:rsidP="001F3D6C"/>
    <w:tbl>
      <w:tblPr>
        <w:tblStyle w:val="Tablaconcuadrcula"/>
        <w:tblW w:w="8755" w:type="dxa"/>
        <w:tblBorders>
          <w:insideH w:val="none" w:sz="0" w:space="0" w:color="auto"/>
          <w:insideV w:val="none" w:sz="0" w:space="0" w:color="auto"/>
        </w:tblBorders>
        <w:shd w:val="clear" w:color="auto" w:fill="E4EDF8"/>
        <w:tblLook w:val="04A0" w:firstRow="1" w:lastRow="0" w:firstColumn="1" w:lastColumn="0" w:noHBand="0" w:noVBand="1"/>
      </w:tblPr>
      <w:tblGrid>
        <w:gridCol w:w="8755"/>
      </w:tblGrid>
      <w:tr w:rsidR="008E71FC" w:rsidTr="008E71FC">
        <w:tc>
          <w:tcPr>
            <w:tcW w:w="8755" w:type="dxa"/>
            <w:shd w:val="clear" w:color="auto" w:fill="E4EDF8"/>
          </w:tcPr>
          <w:p w:rsidR="008E71FC" w:rsidRPr="008E71FC" w:rsidRDefault="008E71FC" w:rsidP="008E71FC">
            <w:pPr>
              <w:rPr>
                <w:sz w:val="18"/>
                <w:szCs w:val="18"/>
              </w:rPr>
            </w:pPr>
            <w:r w:rsidRPr="008E71FC">
              <w:rPr>
                <w:sz w:val="18"/>
                <w:szCs w:val="18"/>
              </w:rPr>
              <w:t xml:space="preserve">El solicitante debe tener presente que para poder solicitar una plaza de prácticas académicas externas de carácter curricular ha de reunir los siguientes requisitos: </w:t>
            </w:r>
          </w:p>
          <w:p w:rsidR="008E71FC" w:rsidRDefault="008E71FC" w:rsidP="008E71FC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bCs/>
                <w:sz w:val="18"/>
                <w:szCs w:val="18"/>
              </w:rPr>
            </w:pPr>
            <w:r w:rsidRPr="008E71FC">
              <w:rPr>
                <w:bCs/>
                <w:sz w:val="18"/>
                <w:szCs w:val="18"/>
              </w:rPr>
              <w:t>Para el caso del G.A.D.E. haber superado 72 créditos de formación básica y 90 créditos de carácter obligatorio.</w:t>
            </w:r>
          </w:p>
          <w:p w:rsidR="008E71FC" w:rsidRPr="008E71FC" w:rsidRDefault="008E71FC" w:rsidP="008E71FC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bCs/>
                <w:sz w:val="18"/>
                <w:szCs w:val="18"/>
              </w:rPr>
            </w:pPr>
            <w:r w:rsidRPr="008E71FC">
              <w:rPr>
                <w:bCs/>
                <w:sz w:val="18"/>
                <w:szCs w:val="18"/>
              </w:rPr>
              <w:t>Para el caso del G.I.I., según recomienda el Plan de Estudios, haber superado las asignaturas de los tres primeros cursos de Grado.</w:t>
            </w:r>
          </w:p>
        </w:tc>
      </w:tr>
    </w:tbl>
    <w:p w:rsidR="008E71FC" w:rsidRDefault="008E71FC" w:rsidP="001F3D6C"/>
    <w:p w:rsidR="001F3D6C" w:rsidRDefault="001F3D6C" w:rsidP="001F3D6C">
      <w:pPr>
        <w:jc w:val="center"/>
      </w:pPr>
      <w:r>
        <w:t>En Ceuta a _____ de __</w:t>
      </w:r>
      <w:r w:rsidR="008E71FC">
        <w:t>__</w:t>
      </w:r>
      <w:r>
        <w:t>__________de 201</w:t>
      </w:r>
      <w:r w:rsidR="00815091">
        <w:t>8</w:t>
      </w:r>
    </w:p>
    <w:p w:rsidR="001F3D6C" w:rsidRDefault="001F3D6C" w:rsidP="001F3D6C">
      <w:pPr>
        <w:jc w:val="center"/>
      </w:pPr>
    </w:p>
    <w:p w:rsidR="008E71FC" w:rsidRDefault="008E71FC" w:rsidP="001F3D6C">
      <w:pPr>
        <w:jc w:val="center"/>
      </w:pPr>
    </w:p>
    <w:p w:rsidR="001F3D6C" w:rsidRDefault="001F3D6C" w:rsidP="001F3D6C">
      <w:pPr>
        <w:jc w:val="center"/>
      </w:pPr>
    </w:p>
    <w:p w:rsidR="008E71FC" w:rsidRDefault="008E71FC" w:rsidP="001F3D6C">
      <w:pPr>
        <w:jc w:val="center"/>
      </w:pPr>
    </w:p>
    <w:p w:rsidR="001F3D6C" w:rsidRDefault="001F3D6C" w:rsidP="001F3D6C">
      <w:pPr>
        <w:jc w:val="center"/>
      </w:pPr>
      <w:r>
        <w:t>Fdo.:______________________________________________</w:t>
      </w:r>
    </w:p>
    <w:p w:rsidR="001F3D6C" w:rsidRDefault="001F3D6C" w:rsidP="001F3D6C"/>
    <w:p w:rsidR="008E71FC" w:rsidRDefault="008E71FC" w:rsidP="008E71FC">
      <w:pPr>
        <w:jc w:val="center"/>
        <w:rPr>
          <w:b/>
          <w:sz w:val="20"/>
          <w:szCs w:val="20"/>
        </w:rPr>
      </w:pPr>
    </w:p>
    <w:p w:rsidR="008E71FC" w:rsidRDefault="008E71FC" w:rsidP="008E71FC">
      <w:pPr>
        <w:jc w:val="center"/>
        <w:rPr>
          <w:b/>
          <w:sz w:val="20"/>
          <w:szCs w:val="20"/>
        </w:rPr>
      </w:pPr>
    </w:p>
    <w:p w:rsidR="008E71FC" w:rsidRPr="008E71FC" w:rsidRDefault="008E71FC" w:rsidP="008E71FC">
      <w:pPr>
        <w:jc w:val="center"/>
        <w:rPr>
          <w:b/>
          <w:sz w:val="20"/>
          <w:szCs w:val="20"/>
        </w:rPr>
      </w:pPr>
      <w:r w:rsidRPr="008E71FC">
        <w:rPr>
          <w:b/>
          <w:sz w:val="20"/>
          <w:szCs w:val="20"/>
        </w:rPr>
        <w:t>SOLICITUD DIRIGIDA A LA COMISIÓN DE PRÁCTICAS ACADÉMICAS EXTERNAS DEL G.A.D.E. Y DEL G.I.I.</w:t>
      </w:r>
    </w:p>
    <w:sectPr w:rsidR="008E71FC" w:rsidRPr="008E71FC" w:rsidSect="004A4ECE">
      <w:headerReference w:type="default" r:id="rId8"/>
      <w:footerReference w:type="default" r:id="rId9"/>
      <w:pgSz w:w="11906" w:h="16838"/>
      <w:pgMar w:top="1417" w:right="1701" w:bottom="1417" w:left="1701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A4" w:rsidRDefault="00367EA4" w:rsidP="008847E9">
      <w:r>
        <w:separator/>
      </w:r>
    </w:p>
  </w:endnote>
  <w:endnote w:type="continuationSeparator" w:id="0">
    <w:p w:rsidR="00367EA4" w:rsidRDefault="00367EA4" w:rsidP="008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E9" w:rsidRPr="004A4ECE" w:rsidRDefault="00CB315D" w:rsidP="004A4ECE">
    <w:pPr>
      <w:pStyle w:val="Piedepgina"/>
      <w:jc w:val="left"/>
      <w:rPr>
        <w:i/>
        <w:color w:val="000000" w:themeColor="text1"/>
      </w:rPr>
    </w:pPr>
    <w:r w:rsidRPr="00CB315D">
      <w:rPr>
        <w:i/>
        <w:color w:val="000000" w:themeColor="text1"/>
      </w:rPr>
      <w:t>Facultad de Educación, Economía y Tecnología de Ceuta</w:t>
    </w:r>
    <w:r w:rsidR="00367EA4">
      <w:rPr>
        <w:i/>
        <w:noProof/>
        <w:lang w:eastAsia="es-ES"/>
      </w:rPr>
      <w:pict>
        <v:rect id="Rectángulo 58" o:spid="_x0000_s2049" style="position:absolute;margin-left:0;margin-top:0;width:425.2pt;height:2.85pt;z-index:-25165875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CBqLcz9wEAAC4EAAAOAAAAAAAAAAAAAAAAAC4CAABk&#10;cnMvZTJvRG9jLnhtbFBLAQItABQABgAIAAAAIQAZKAbs3AAAAAMBAAAPAAAAAAAAAAAAAAAAAFEE&#10;AABkcnMvZG93bnJldi54bWxQSwUGAAAAAAQABADzAAAAWg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A4" w:rsidRDefault="00367EA4" w:rsidP="008847E9">
      <w:r>
        <w:separator/>
      </w:r>
    </w:p>
  </w:footnote>
  <w:footnote w:type="continuationSeparator" w:id="0">
    <w:p w:rsidR="00367EA4" w:rsidRDefault="00367EA4" w:rsidP="008847E9">
      <w:r>
        <w:continuationSeparator/>
      </w:r>
    </w:p>
  </w:footnote>
  <w:footnote w:id="1">
    <w:p w:rsidR="001F3D6C" w:rsidRPr="001F3D6C" w:rsidRDefault="001F3D6C" w:rsidP="001F3D6C">
      <w:pPr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1F3D6C">
        <w:rPr>
          <w:sz w:val="16"/>
          <w:szCs w:val="16"/>
        </w:rPr>
        <w:t xml:space="preserve">Aceptando los criterios de asignación/distribución de plazas de prácticas académicas externas de carácter curricular que recoge el Reglamento de Prácticas de la Facultad de Educación y Humanidades de Ceuta para los Grados de Administración y Dirección de Empresas y de Ingeniería Informática. </w:t>
      </w:r>
    </w:p>
    <w:p w:rsidR="001F3D6C" w:rsidRDefault="001F3D6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8847E9" w:rsidTr="00B44A1B">
      <w:tc>
        <w:tcPr>
          <w:tcW w:w="4322" w:type="dxa"/>
        </w:tcPr>
        <w:p w:rsidR="008847E9" w:rsidRDefault="00CB315D" w:rsidP="00B44A1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C9EA037" wp14:editId="3C7511C2">
                <wp:extent cx="679880" cy="504000"/>
                <wp:effectExtent l="0" t="0" r="635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O FACULT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88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8847E9" w:rsidRDefault="004E26ED" w:rsidP="00B44A1B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E570843" wp14:editId="7BE4DEE8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47E9" w:rsidRPr="001C73E2" w:rsidRDefault="008847E9" w:rsidP="00B44A1B">
          <w:pPr>
            <w:pStyle w:val="Encabezado"/>
            <w:jc w:val="right"/>
            <w:rPr>
              <w:sz w:val="10"/>
            </w:rPr>
          </w:pPr>
        </w:p>
      </w:tc>
    </w:tr>
  </w:tbl>
  <w:p w:rsidR="008847E9" w:rsidRDefault="008847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AAC"/>
    <w:multiLevelType w:val="hybridMultilevel"/>
    <w:tmpl w:val="C45EF51C"/>
    <w:lvl w:ilvl="0" w:tplc="66484E28">
      <w:start w:val="2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E2D5A"/>
    <w:multiLevelType w:val="hybridMultilevel"/>
    <w:tmpl w:val="8DC4FF00"/>
    <w:lvl w:ilvl="0" w:tplc="A5B800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E4AB1"/>
    <w:multiLevelType w:val="hybridMultilevel"/>
    <w:tmpl w:val="349CC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545F"/>
    <w:multiLevelType w:val="hybridMultilevel"/>
    <w:tmpl w:val="257C56F0"/>
    <w:lvl w:ilvl="0" w:tplc="A5B800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4616"/>
    <w:multiLevelType w:val="hybridMultilevel"/>
    <w:tmpl w:val="DDAC950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192D0B"/>
    <w:multiLevelType w:val="hybridMultilevel"/>
    <w:tmpl w:val="79042CC8"/>
    <w:lvl w:ilvl="0" w:tplc="A5B800C2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A3374"/>
    <w:multiLevelType w:val="hybridMultilevel"/>
    <w:tmpl w:val="3C1ED91E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278A"/>
    <w:multiLevelType w:val="hybridMultilevel"/>
    <w:tmpl w:val="15D01F9A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71FE2"/>
    <w:multiLevelType w:val="hybridMultilevel"/>
    <w:tmpl w:val="61DCCC3A"/>
    <w:lvl w:ilvl="0" w:tplc="00BEB6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5096C"/>
    <w:multiLevelType w:val="hybridMultilevel"/>
    <w:tmpl w:val="28FCB096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2C09"/>
    <w:multiLevelType w:val="hybridMultilevel"/>
    <w:tmpl w:val="C8A4B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77B4"/>
    <w:multiLevelType w:val="hybridMultilevel"/>
    <w:tmpl w:val="1F929508"/>
    <w:lvl w:ilvl="0" w:tplc="7A3C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17659"/>
    <w:multiLevelType w:val="hybridMultilevel"/>
    <w:tmpl w:val="0CA6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7E9"/>
    <w:rsid w:val="000D6ED7"/>
    <w:rsid w:val="0011422C"/>
    <w:rsid w:val="0012141E"/>
    <w:rsid w:val="00135E08"/>
    <w:rsid w:val="001B6158"/>
    <w:rsid w:val="001F3D6C"/>
    <w:rsid w:val="00203E83"/>
    <w:rsid w:val="0023646E"/>
    <w:rsid w:val="003273FE"/>
    <w:rsid w:val="003462F6"/>
    <w:rsid w:val="00367EA4"/>
    <w:rsid w:val="003A7A47"/>
    <w:rsid w:val="003E6477"/>
    <w:rsid w:val="00440002"/>
    <w:rsid w:val="00443DA1"/>
    <w:rsid w:val="004A4ECE"/>
    <w:rsid w:val="004E00D4"/>
    <w:rsid w:val="004E26ED"/>
    <w:rsid w:val="00524B75"/>
    <w:rsid w:val="005E2783"/>
    <w:rsid w:val="0064446B"/>
    <w:rsid w:val="00676B7A"/>
    <w:rsid w:val="00695C99"/>
    <w:rsid w:val="006C2B09"/>
    <w:rsid w:val="007C2340"/>
    <w:rsid w:val="00815091"/>
    <w:rsid w:val="0084286A"/>
    <w:rsid w:val="008847E9"/>
    <w:rsid w:val="008E4590"/>
    <w:rsid w:val="008E71FC"/>
    <w:rsid w:val="00942683"/>
    <w:rsid w:val="00951547"/>
    <w:rsid w:val="009C18D6"/>
    <w:rsid w:val="009E12F1"/>
    <w:rsid w:val="009E17DE"/>
    <w:rsid w:val="00A40924"/>
    <w:rsid w:val="00A61858"/>
    <w:rsid w:val="00A66825"/>
    <w:rsid w:val="00A720DA"/>
    <w:rsid w:val="00A80CCB"/>
    <w:rsid w:val="00A92250"/>
    <w:rsid w:val="00B305A4"/>
    <w:rsid w:val="00BD1E2E"/>
    <w:rsid w:val="00BF62F6"/>
    <w:rsid w:val="00CB315D"/>
    <w:rsid w:val="00CE3BE2"/>
    <w:rsid w:val="00CF5D27"/>
    <w:rsid w:val="00CF6288"/>
    <w:rsid w:val="00D34C17"/>
    <w:rsid w:val="00D64F57"/>
    <w:rsid w:val="00D72441"/>
    <w:rsid w:val="00D8599E"/>
    <w:rsid w:val="00DC3C01"/>
    <w:rsid w:val="00F521EE"/>
    <w:rsid w:val="00F863CE"/>
    <w:rsid w:val="00FC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6EAE00B-756A-4CF3-9AF7-BEE1A82A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A4"/>
  </w:style>
  <w:style w:type="paragraph" w:styleId="Ttulo1">
    <w:name w:val="heading 1"/>
    <w:basedOn w:val="Normal"/>
    <w:next w:val="Normal"/>
    <w:link w:val="Ttulo1Car"/>
    <w:uiPriority w:val="9"/>
    <w:qFormat/>
    <w:rsid w:val="00121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1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7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7E9"/>
  </w:style>
  <w:style w:type="paragraph" w:styleId="Piedepgina">
    <w:name w:val="footer"/>
    <w:basedOn w:val="Normal"/>
    <w:link w:val="PiedepginaCar"/>
    <w:uiPriority w:val="99"/>
    <w:unhideWhenUsed/>
    <w:rsid w:val="008847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7E9"/>
  </w:style>
  <w:style w:type="table" w:styleId="Tablaconcuadrcula">
    <w:name w:val="Table Grid"/>
    <w:basedOn w:val="Tablanormal"/>
    <w:uiPriority w:val="59"/>
    <w:rsid w:val="0088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4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00D4"/>
    <w:pPr>
      <w:ind w:left="720"/>
      <w:contextualSpacing/>
    </w:pPr>
  </w:style>
  <w:style w:type="paragraph" w:customStyle="1" w:styleId="3CBD5A742C28424DA5172AD252E32316">
    <w:name w:val="3CBD5A742C28424DA5172AD252E32316"/>
    <w:rsid w:val="00BF62F6"/>
    <w:pPr>
      <w:spacing w:after="200" w:line="276" w:lineRule="auto"/>
      <w:jc w:val="left"/>
    </w:pPr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1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1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2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3D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D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3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3D92-CB3A-4E64-AE34-8BD888E2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ecanato de Infraestructuras, Asuntos económicos y Relaciones con Empresas</dc:creator>
  <cp:lastModifiedBy>Beatriz</cp:lastModifiedBy>
  <cp:revision>9</cp:revision>
  <cp:lastPrinted>2018-02-28T08:27:00Z</cp:lastPrinted>
  <dcterms:created xsi:type="dcterms:W3CDTF">2014-01-29T20:26:00Z</dcterms:created>
  <dcterms:modified xsi:type="dcterms:W3CDTF">2018-10-11T11:47:00Z</dcterms:modified>
</cp:coreProperties>
</file>